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E5" w:rsidRPr="00C717E5" w:rsidRDefault="00C717E5" w:rsidP="00C717E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C717E5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C717E5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E77709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6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7316B1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1457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нваря 201</w:t>
      </w:r>
      <w:r w:rsidR="0066238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717E5" w:rsidRPr="00C717E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</w:t>
      </w:r>
      <w:r w:rsidR="007316B1">
        <w:rPr>
          <w:rFonts w:ascii="Times New Roman" w:eastAsia="Times New Roman" w:hAnsi="Times New Roman" w:cs="Times New Roman"/>
          <w:bCs/>
          <w:sz w:val="24"/>
          <w:szCs w:val="24"/>
        </w:rPr>
        <w:t>39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лане 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</w:t>
      </w:r>
      <w:r w:rsidR="0066238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Во исполнение постановления Правительства Магаданской области от 26.12.2014 года № 1100-пп «Об утверждении Концепции демографической политики Магаданской области на 2014-2020 годы», предложений выездного заседания Правительства Магаданской област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айоне от 13.08.2015 года, а также в целях улучшения демографической ситуации на территории 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381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517BC" w:rsidRDefault="00F517BC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лан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 образования, культуры, физической культуры и спорта, редакции газеты «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принять к исполнению мероприятия плана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, учесть мероприятия при формировании сметы на очередной финансовый год и планов работы учреждений, при разработке муниципальных программ.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механизм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лана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 в форме ежеквартальных отчетов исполнителей</w:t>
      </w:r>
      <w:r w:rsidR="00B84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2E4" w:rsidRPr="00C717E5" w:rsidRDefault="00B842E4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eastAsia="Times New Roman"/>
        </w:rPr>
        <w:t>4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. Рекомендовать государственным учреждениям учитывать плановые мероприятия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при организации и проведении работы с семьями и детьми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F517BC" w:rsidRDefault="00F517BC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717E5" w:rsidRPr="00F517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F517B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517B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proofErr w:type="spellStart"/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proofErr w:type="spellEnd"/>
      <w:r w:rsidRPr="00F517B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517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517BC">
        <w:rPr>
          <w:rFonts w:ascii="Times New Roman" w:eastAsia="Times New Roman" w:hAnsi="Times New Roman" w:cs="Times New Roman"/>
          <w:sz w:val="24"/>
          <w:szCs w:val="24"/>
        </w:rPr>
        <w:t xml:space="preserve">главного эксперта при главе </w:t>
      </w:r>
      <w:proofErr w:type="spellStart"/>
      <w:r w:rsidR="00F517B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F517B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Т. В. Высоцкую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385" w:rsidRPr="00C717E5" w:rsidRDefault="0066238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 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 xml:space="preserve"> Бородин</w:t>
      </w:r>
    </w:p>
    <w:p w:rsidR="00B842E4" w:rsidRDefault="00B842E4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>Приложение № 1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к постановлению администрации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 xml:space="preserve">            от </w:t>
      </w:r>
      <w:r w:rsidR="007316B1">
        <w:rPr>
          <w:rFonts w:ascii="Times New Roman" w:eastAsia="Times New Roman" w:hAnsi="Times New Roman" w:cs="Times New Roman"/>
          <w:sz w:val="20"/>
          <w:szCs w:val="24"/>
        </w:rPr>
        <w:t xml:space="preserve">23 января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>201</w:t>
      </w:r>
      <w:r w:rsidR="00662385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  <w:r w:rsidR="007316B1">
        <w:rPr>
          <w:rFonts w:ascii="Times New Roman" w:eastAsia="Times New Roman" w:hAnsi="Times New Roman" w:cs="Times New Roman"/>
          <w:sz w:val="20"/>
          <w:szCs w:val="24"/>
        </w:rPr>
        <w:t>39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 w:rsidR="00B842E4"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 w:rsidR="00B842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</w:t>
      </w:r>
      <w:r w:rsidR="0066238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592"/>
        <w:gridCol w:w="1800"/>
        <w:gridCol w:w="1980"/>
      </w:tblGrid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аналитическая работ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и реализация нормативно-правовых актов, направленных на совершенствование и закрепление положительных факторов демографического развит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подготовки нормативн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мониторинга демографических процессов на территории округа (рождаемость, смертность,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рако-разводные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шения, миграционные процессы, социальные виды помощи семь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социального паспорта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и социальных паспортов посе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жегодно 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щественных советов, комиссий и рабочих групп, обеспечивающих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ализацией мероприятий, направленных на улучшение демографической ситуации (координационный совет, совет по профилактике социального сиротства, молодежный совет, совет ветеранов, комиссия по делам несовершеннолетн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отдельному плану работы сов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«круглого стола» по проблемам демограф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кращению уровня смертности граждан, вт.ч. трудоспособного возраста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медицинской помощи больным с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рдечно-сосудистыми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совершенствованию медицинской помощи больным с онкологическими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системы профилактики, лечения наркологических боль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организации противотуберкулезной помощи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прививочной кампании среди населения в рамках Национального календаря прививок (не менее 95% подлежащего континген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календаря приви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смертности от дорожно-транспортных происшеств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«Повышение безопасности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рожного движения на территории </w:t>
            </w:r>
            <w:proofErr w:type="spellStart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2013-2020 годы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родин Д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юных инспекторов движения «Безопасное колес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 работы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школьных уроков, месячников, декад по безопасности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круге профилактических мероприятий («Бахус», «Пешеход», «Водитель – пристегни ребенка», «Внимание – дети»)</w:t>
            </w:r>
          </w:p>
          <w:p w:rsidR="00C065CD" w:rsidRPr="00C717E5" w:rsidRDefault="00C065CD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МВ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маг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, в т.ч. в летний период,  информационно-разъяснительных акций, конкурсов, викторин, направленных на воспитание безопасного поведения несовершеннолетних на доро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.6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обеспечению безопасной перевозки детей (соответствие транспортного средства, сопровождение ГИБДД,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возом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ния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,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укреплению пожарной и антитеррористической безопасности в организациях с круглосуточным и массовым пребыванием людей, реализация муниципальных программ безопасности и совершенствование систем АПС в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культуры, спор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ГБУЗ «ЯРБ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B842E4" w:rsidRPr="00C717E5" w:rsidRDefault="00B842E4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безопасных условий пребывания людей в учреждениях в период проведения массовых культурно-образовательных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осуговых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спортив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учреждениях объектовых тренировок по безопасности, эвакуации, оказанию первой пом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и М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уроков по обучению школьников приемам обеспечения безопасности жиз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 месячника по тематике действий в условиях чрезвычайной ситуации и гражданской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местно с МЧС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внешкольного досуга детей и подростков в образовательных, клубных, спортивных учреждениях для обеспечения их полезной занят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«Лучший специалист по охране тру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ссмотрение вопроса по сокращению уровня  профессиональных заболеваний на заседании  СПЭ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СПЭ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уровня материнской и детской смертност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азание медицинской помощи беременным женщинам, послеродовом периоде (родовые сертификаты), диспансерное наблюдение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оприятий  по ведению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еонатальн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удиологиче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крининга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диспансеризации населения района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диспансерно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блюдение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проведения диспансе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мероприятий, обеспечивающих раннее выявление отклонений в состоянии здоровья детей и подростков в целях их устранения и коррекции (медицинские осмотры, диспансеризация, оказание высокотехнологической медицинской помощи, санаторно-курортное лечение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здоровление семей с детьми в ГАУЗ «Магаданский областной санаторий «Талая» по путевкам «Мать и дит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 состояния материнской и детской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мотрение вопросов демографии на заседании координационного совета по демографии и социальной поли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работы 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бразовательных организациях воспитательных мероприятий по возрождению семейных  ценностей и нравственных устоев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D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медико-социальных групп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 по плану ЯР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юма Е.Л.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лицией, ЯСЦ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ализ причин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9369EB">
              <w:rPr>
                <w:rFonts w:ascii="Times New Roman" w:eastAsia="Times New Roman" w:hAnsi="Times New Roman" w:cs="Times New Roman"/>
                <w:sz w:val="20"/>
                <w:szCs w:val="24"/>
              </w:rPr>
              <w:t>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уровня рождаемости в семьях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9369E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мографических процессов в </w:t>
            </w:r>
            <w:proofErr w:type="spellStart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 доступности дошкольного образования в </w:t>
            </w:r>
            <w:r w:rsid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е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функционирование программы «Электронный детский са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оставлением родителям компенсационных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ходов на содержание ребенка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5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ластно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психолого-</w:t>
            </w:r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й</w:t>
            </w:r>
            <w:proofErr w:type="spellEnd"/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ссии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целью организации адаптированного обуче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ение мониторинга обеспеченностью жильем и улучшением жилищных условий многодетных семей, а также по предоставлению земельных участков (безвозмезд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лкачева Т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истемы мер социальной поддержки семей с детьми (многодетные, одинокие, опекунские, с детьми-инвалидами, потерявшими кормиль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циальных выплат за содержание детей в детском дошкольном учрежд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поздравительного адреса глав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 семьям при рождении третьего и последующих детей для торжественного вр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065CD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юнь 201</w:t>
            </w:r>
            <w:r w:rsid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доступности оказания медицинской помощи населению</w:t>
            </w:r>
          </w:p>
          <w:p w:rsidR="00381966" w:rsidRPr="00381966" w:rsidRDefault="00381966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лекарственного обеспечения различных категорий граждан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пользователей набора социальных услуг из числа пенсионеро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(в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л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карственное обеспечение, санаторное 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Цуканов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ршенствование системы  оказания первичной медико-санитарной помощи населению в учреждениях здравоохране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хранению и укреплению здоровья населения, увеличению продолжительности активной жизни, созданию условий для ведения здорового образа жизн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униципальной </w:t>
            </w:r>
            <w:r w:rsidR="002240AC"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под</w:t>
            </w:r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граммы «Комплексные меры борьбы с незаконным оборотом наркотиков и </w:t>
            </w:r>
            <w:proofErr w:type="spellStart"/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прекурсоров</w:t>
            </w:r>
            <w:proofErr w:type="spellEnd"/>
            <w:r w:rsidRPr="00F517BC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36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репление материальной базы спортивных учреждений </w:t>
            </w:r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а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роведение спортивно-оздоровительных мероприятий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материальной базы для занятий физической культурой и спортом в учреждениях дошкольного и школьного, дополнительного образования, обеспечение доступности и качества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работы  комитета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единого календарного плана проведения соревнований, турниров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образовательных организаций в областном смотре-конкурсе «Азбука здоров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рамках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ложения 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 конкур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оказания медицинской помощи детям в школах и ДОУ, организация качественного горячего питания  детей в коллекти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летней оздоровительной кампании для детей, находящих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-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на школьном, 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бластном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ровнях спартакиад, внедрение норм ГТО, проведение мониторинга физического состояния детей (физическое развитие, физическая подготовленность шко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тета 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и совершенствование дополнительных образовательных услуг для детского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тинаркотической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правленност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тестирование школьников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ведение образовательного курса «Нет наркотикам!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молодежные акции тематической направленности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на лучшую разработку мероприятия «За здоровый образ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ы работы образования культуры молодежного 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6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а и реализация мероприятий по организации</w:t>
            </w:r>
          </w:p>
          <w:p w:rsidR="00381966" w:rsidRDefault="0038196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здорового и полноценного питания в образовательных организациях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7.1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олонтерского движения из числа школьников за здоровый образ жизни в 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жалая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готовление и распространение буклетов, листовок по профилактике вредных привычек сред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3642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3642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блиотек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физического состояния школьников муниципальных 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 (нояб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пециальных мероприятий по внедрению норм ГТО в работу образовательных учреждений, для работающего населения, лиц пожило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клубов, объединений для активизации пожил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 ветер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Шампур Е.В. 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анаторно-курортного оздоровления на базе Магаданского областного бюджетного учреждения социального обслуживания населения «Оздоровительно-реабилитационный центр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инегорь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 по заявкам пенсион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иблиотечного обслуживания инвалидов на дому (по запросу на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СПЭК  по обеспечению контроля за санитарно-эпидемиологическим благополучием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СПЭ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семинара преподавателей физической культуры, тренеров, руководителей секций, инструкторов по физкультуре школ, ДОУ, спортивных учреждений по вопросу состояния физического воспитания детей и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местно с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по укреплению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а семьи, возрождению и сохранению духовно-нравственных традиц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муниципальной программы «Дом для молодой семь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роприятий по пропаганде семейных ценностей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организация праздников (День семьи, День защиты детей, День </w:t>
            </w:r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любви и верности, День матери, Д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ь молодежи, День здоровья, День отказа от курения, День борьбы с наркоманией, День пожилого человека</w:t>
            </w:r>
            <w:proofErr w:type="gramEnd"/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«Спортивная семья» (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), «Семья года</w:t>
            </w:r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» (</w:t>
            </w:r>
            <w:proofErr w:type="gramStart"/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КО</w:t>
            </w:r>
            <w:proofErr w:type="gramEnd"/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), «Молодая семья» (К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)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едставление лучших семей к премии губернатора «Колымские родники», «Признание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на лучший публицистический материал  по семейной 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  <w:p w:rsidR="003642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недрение программ культурного воспитания и обучения семейным отношениям, основам детско-родительских отношений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социальной гостиной для детей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Мир семьи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Зеркал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комплекса мер, направленных на активизацию  общественных молодежных инициатив, способствующих ведению здорового образа жизни, укреплению института семь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молодежного сове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организация молодежных акций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участие в конкурсах молодежных програм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опаганда лучших семейных пар молодежи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сотрудничество со С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лодежного совета, образования,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повышению качества жизни семей с детьм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выплата регионального материнского капитала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чествование многодетных матерей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улучшение жилищных условий многодетных матерей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«Семейная копилка», «Чужих детей не бывает», «Найди меня, ма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на базе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циального центра социальной гостиной для работы с детьми, находящимися в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 раз в месяц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й план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мидова А.М.</w:t>
            </w:r>
          </w:p>
          <w:p w:rsidR="003642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ыбалка М.А.</w:t>
            </w:r>
          </w:p>
          <w:p w:rsidR="001457DC" w:rsidRPr="00C717E5" w:rsidRDefault="001457D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лимон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блиотек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8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индивидуального психолого-педагогического, социального сопровождения семей и детей, состоящих на профилактическом учете, повышение обязательств родителей по обеспечению надлежащего уровня жизни и развит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КПДН, образования, социального цен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истемы социального сопровождения и обслуживания семей, попавших в трудную жизненную ситуа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е мер социального помощи и социального обслуживания опекунских и приемных семей с детьми-сиротами, семей с детьми-инвали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лаготворительных акций «Собери ребенка в школу», «Рождество и Пасха в детском доме», «Выпускник детского до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лейник Н.Б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стерник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Д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жведомственной системы сопровождения детей-сирот и без попечения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анализ работы органов  опеки и ведомств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школа опекун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конкурс «Наш теплый дом», «Чужих детей не бывает», социальной реклам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а по профилактике социального сиротств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зданию условий для самореализации и адаптации населения к рынку труд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обучения детей-сирот и опекаемых в организациях профессионального образования (получение не менее 2-х специальнос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 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мероприятий по обеспечению детей-сирот и опекаемых (лиц из их числа) жильем (актуализация списков, принятие постановлений, ведение банка данных, работа с посел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условий для обучения детей-инвалидов, вт.ч. получение инклюзив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й год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печительский сов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государственных услуг по профессиональной ориентации, социальной адаптации, психологической поддержке безработных граждан, в 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ж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щин с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Центра занят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родителям в организации профессионального обучения выпускников из числа детей-инвалидов (изучение  вопроса, выявление проблем, сопровожд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женщин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граждан, имеющих детей-инвалидов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специально оборудованных рабочих мест для трудоустройства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  работодателям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трудоустройства несовершеннолетних, находящихся в трудной жизненной ситуации, в летний период и трудоустройства детей-сирот во внеуроч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одействия трудовой занятости граждан после завершения сезонных работ в горнодобывающей промыш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-з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рганизации работы с мигрантами и представителями национальных сообществ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потребности в специалистах для работы в социально-экономической сфере и направление предложений в Минтруд (для формирования кво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и предприят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формированию межэтнических отношений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ановление админ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36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населения </w:t>
            </w:r>
            <w:r w:rsidR="003642E5"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а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национальному состав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1457D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совместно с 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0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деятельности районной ассоциации коренных малочисленных народов Се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йцева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мероприятий «Колымское братство»,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Чайрудя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36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зданию условий для конкурентоспособност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региональных форумах по продвижению социальны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проведения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копенко В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ярмарок вакансий учебных и рабочих ме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ЦЗ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3642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л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и направление предложений  для включения в региональные и федеральные программы развития в сфере образования, культуры, спорта (строительство социальных объектов, обновление материально-технической баз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ри формировании федеральных и региональных програм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2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информационному обеспечению плана демографического развития </w:t>
            </w:r>
            <w:r w:rsidR="00287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рубрик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по пропаганде здорового образа жизни и развития спорта (освещение мероприятий, интервью с лучшими детскими тренерами, рассказы о чемпион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ежегодных информационно-аналитических докладов о состоянии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жегодно</w:t>
            </w:r>
          </w:p>
          <w:p w:rsidR="00C717E5" w:rsidRPr="00C717E5" w:rsidRDefault="001457D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ыступлений руководителей учреждений по вопросам демографической политики округа, особенно соци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статистических данных по тематике демографических проце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информаций о работе общественных советов, комиссий при администрации 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</w:p>
          <w:p w:rsidR="00C717E5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В.</w:t>
            </w:r>
          </w:p>
          <w:p w:rsidR="00287328" w:rsidRDefault="00287328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1457DC" w:rsidRPr="00C717E5" w:rsidRDefault="001457D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="00287328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нормативных правовых актов админис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трации, собрания представителей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и на официальных сай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="00287328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публикование материалов специалистов и общественности в рамках проводимых конкурсов по тематике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="00287328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имулирование специалистов здравоохранения за участие в пропаганде здорового образа жизни на страницах газеты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рамках конкур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</w:tbl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6B1" w:rsidRPr="00C717E5" w:rsidRDefault="007316B1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Приложение № 2</w:t>
      </w: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о</w:t>
      </w:r>
      <w:r w:rsidR="00A25BD6">
        <w:rPr>
          <w:rFonts w:ascii="Times New Roman" w:eastAsia="Times New Roman" w:hAnsi="Times New Roman" w:cs="Times New Roman"/>
          <w:sz w:val="20"/>
          <w:szCs w:val="20"/>
        </w:rPr>
        <w:t>т</w:t>
      </w:r>
      <w:r w:rsidR="007316B1">
        <w:rPr>
          <w:rFonts w:ascii="Times New Roman" w:eastAsia="Times New Roman" w:hAnsi="Times New Roman" w:cs="Times New Roman"/>
          <w:sz w:val="20"/>
          <w:szCs w:val="20"/>
        </w:rPr>
        <w:t xml:space="preserve"> 23 января </w:t>
      </w:r>
      <w:r w:rsidR="00A25BD6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87328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7316B1">
        <w:rPr>
          <w:rFonts w:ascii="Times New Roman" w:eastAsia="Times New Roman" w:hAnsi="Times New Roman" w:cs="Times New Roman"/>
          <w:sz w:val="20"/>
          <w:szCs w:val="20"/>
        </w:rPr>
        <w:t>36</w:t>
      </w:r>
      <w:r w:rsidRPr="00C717E5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ФОРМА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17E5">
        <w:rPr>
          <w:rFonts w:ascii="Times New Roman" w:eastAsia="Times New Roman" w:hAnsi="Times New Roman" w:cs="Times New Roman"/>
          <w:b/>
        </w:rPr>
        <w:t xml:space="preserve">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b/>
        </w:rPr>
        <w:t>Ягодн</w:t>
      </w:r>
      <w:r w:rsidR="00287328">
        <w:rPr>
          <w:rFonts w:ascii="Times New Roman" w:eastAsia="Times New Roman" w:hAnsi="Times New Roman" w:cs="Times New Roman"/>
          <w:b/>
        </w:rPr>
        <w:t>инском</w:t>
      </w:r>
      <w:proofErr w:type="spellEnd"/>
      <w:r w:rsidR="00287328">
        <w:rPr>
          <w:rFonts w:ascii="Times New Roman" w:eastAsia="Times New Roman" w:hAnsi="Times New Roman" w:cs="Times New Roman"/>
          <w:b/>
        </w:rPr>
        <w:t xml:space="preserve"> городском  округе на 2018</w:t>
      </w:r>
      <w:r w:rsidRPr="00C717E5">
        <w:rPr>
          <w:rFonts w:ascii="Times New Roman" w:eastAsia="Times New Roman" w:hAnsi="Times New Roman" w:cs="Times New Roman"/>
          <w:b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280"/>
        <w:gridCol w:w="2280"/>
        <w:gridCol w:w="2040"/>
      </w:tblGrid>
      <w:tr w:rsidR="00C717E5" w:rsidRPr="00C717E5" w:rsidTr="00C717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C717E5" w:rsidRPr="00C717E5" w:rsidTr="00C717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/>
    <w:p w:rsidR="0041694C" w:rsidRDefault="0041694C"/>
    <w:p w:rsidR="0041694C" w:rsidRDefault="0041694C"/>
    <w:p w:rsidR="001457DC" w:rsidRPr="005A5DB7" w:rsidRDefault="001457DC" w:rsidP="001457D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41694C" w:rsidRPr="005A5DB7" w:rsidRDefault="0041694C" w:rsidP="004169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1694C" w:rsidRPr="005A5DB7" w:rsidRDefault="0041694C" w:rsidP="00416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1694C" w:rsidRPr="005A5DB7" w:rsidRDefault="0041694C">
      <w:pPr>
        <w:rPr>
          <w:rFonts w:ascii="Times New Roman" w:hAnsi="Times New Roman" w:cs="Times New Roman"/>
        </w:rPr>
      </w:pPr>
    </w:p>
    <w:sectPr w:rsidR="0041694C" w:rsidRPr="005A5DB7" w:rsidSect="00F517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E9" w:rsidRDefault="000A1CE9" w:rsidP="00F517BC">
      <w:pPr>
        <w:spacing w:after="0" w:line="240" w:lineRule="auto"/>
      </w:pPr>
      <w:r>
        <w:separator/>
      </w:r>
    </w:p>
  </w:endnote>
  <w:endnote w:type="continuationSeparator" w:id="1">
    <w:p w:rsidR="000A1CE9" w:rsidRDefault="000A1CE9" w:rsidP="00F5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E9" w:rsidRDefault="000A1CE9" w:rsidP="00F517BC">
      <w:pPr>
        <w:spacing w:after="0" w:line="240" w:lineRule="auto"/>
      </w:pPr>
      <w:r>
        <w:separator/>
      </w:r>
    </w:p>
  </w:footnote>
  <w:footnote w:type="continuationSeparator" w:id="1">
    <w:p w:rsidR="000A1CE9" w:rsidRDefault="000A1CE9" w:rsidP="00F5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7E5"/>
    <w:rsid w:val="00015145"/>
    <w:rsid w:val="00055C55"/>
    <w:rsid w:val="000774FB"/>
    <w:rsid w:val="000A1CE9"/>
    <w:rsid w:val="000B58CE"/>
    <w:rsid w:val="00112EC3"/>
    <w:rsid w:val="001457DC"/>
    <w:rsid w:val="002240AC"/>
    <w:rsid w:val="00287328"/>
    <w:rsid w:val="003642E5"/>
    <w:rsid w:val="00381966"/>
    <w:rsid w:val="0041694C"/>
    <w:rsid w:val="004711BD"/>
    <w:rsid w:val="005436F8"/>
    <w:rsid w:val="005A5DB7"/>
    <w:rsid w:val="00662385"/>
    <w:rsid w:val="007316B1"/>
    <w:rsid w:val="009369EB"/>
    <w:rsid w:val="009C2244"/>
    <w:rsid w:val="00A25BD6"/>
    <w:rsid w:val="00B842E4"/>
    <w:rsid w:val="00C065CD"/>
    <w:rsid w:val="00C717E5"/>
    <w:rsid w:val="00D5795C"/>
    <w:rsid w:val="00E77709"/>
    <w:rsid w:val="00F517BC"/>
    <w:rsid w:val="00FB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7E5"/>
  </w:style>
  <w:style w:type="character" w:styleId="a3">
    <w:name w:val="Hyperlink"/>
    <w:basedOn w:val="a0"/>
    <w:semiHidden/>
    <w:rsid w:val="00C717E5"/>
    <w:rPr>
      <w:color w:val="0000FF"/>
      <w:u w:val="single"/>
    </w:rPr>
  </w:style>
  <w:style w:type="paragraph" w:customStyle="1" w:styleId="ConsPlusTitle">
    <w:name w:val="ConsPlusTitle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717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7BC"/>
  </w:style>
  <w:style w:type="paragraph" w:styleId="a7">
    <w:name w:val="footer"/>
    <w:basedOn w:val="a"/>
    <w:link w:val="a8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17BC"/>
  </w:style>
  <w:style w:type="paragraph" w:customStyle="1" w:styleId="a9">
    <w:name w:val="Заголовок к тексту"/>
    <w:basedOn w:val="a"/>
    <w:next w:val="aa"/>
    <w:rsid w:val="001457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457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EE4-8495-4754-9A77-E6CE23C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3</cp:revision>
  <cp:lastPrinted>2018-01-18T01:33:00Z</cp:lastPrinted>
  <dcterms:created xsi:type="dcterms:W3CDTF">2017-01-14T00:50:00Z</dcterms:created>
  <dcterms:modified xsi:type="dcterms:W3CDTF">2018-01-29T23:50:00Z</dcterms:modified>
</cp:coreProperties>
</file>